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FDB3B" w14:textId="77777777" w:rsidR="0098671B" w:rsidRDefault="0098671B" w:rsidP="0098671B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45B03737" w14:textId="12F1F302" w:rsidR="002D1810" w:rsidRDefault="002D1810" w:rsidP="002D1810">
      <w:pPr>
        <w:suppressAutoHyphens/>
        <w:ind w:left="8080"/>
        <w:jc w:val="both"/>
        <w:rPr>
          <w:lang w:val="en-US" w:eastAsia="uk-UA"/>
        </w:rPr>
      </w:pPr>
      <w:r w:rsidRPr="00E66295">
        <w:rPr>
          <w:lang w:eastAsia="uk-UA"/>
        </w:rPr>
        <w:t xml:space="preserve">Бродівської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D04C3C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Pr="00DB423B">
        <w:rPr>
          <w:lang w:eastAsia="uk-UA"/>
        </w:rPr>
        <w:t xml:space="preserve"> </w:t>
      </w:r>
      <w:r w:rsidR="00D04C3C">
        <w:rPr>
          <w:lang w:eastAsia="uk-UA"/>
        </w:rPr>
        <w:t>280/02-02</w:t>
      </w:r>
    </w:p>
    <w:p w14:paraId="14430C87" w14:textId="77777777" w:rsidR="00B725DE" w:rsidRDefault="00B725DE">
      <w:pPr>
        <w:pStyle w:val="a3"/>
        <w:spacing w:before="3"/>
        <w:rPr>
          <w:sz w:val="18"/>
        </w:rPr>
      </w:pP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08DEA842" w:rsidR="00B725DE" w:rsidRDefault="000C73CB">
      <w:pPr>
        <w:pStyle w:val="11"/>
      </w:pPr>
      <w:r>
        <w:t>в</w:t>
      </w:r>
      <w:r w:rsidR="00854ADD">
        <w:t>становлення обмеженого платного або безоплатного користування чужою земельною ділянкою (сервітуту)</w:t>
      </w:r>
      <w:r w:rsidR="00490FAE">
        <w:t xml:space="preserve"> </w:t>
      </w:r>
      <w:r w:rsidR="004E0695">
        <w:t>(00</w:t>
      </w:r>
      <w:r w:rsidR="00CA0CDD">
        <w:t>2</w:t>
      </w:r>
      <w:r w:rsidR="002B11DC">
        <w:t>12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Бродівська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І.Франка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Тел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20D97D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Закон України «Про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землеустрій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№858-ІУ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22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05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357A0C2B" w14:textId="63B18D6A" w:rsidR="00214443" w:rsidRDefault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4. Закон України «Про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о</w:t>
                                  </w:r>
                                  <w:r w:rsidR="00976F6D">
                                    <w:rPr>
                                      <w:sz w:val="24"/>
                                    </w:rPr>
                                    <w:t>ренду землі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»,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2</w:t>
                                  </w:r>
                                  <w:r>
                                    <w:rPr>
                                      <w:sz w:val="24"/>
                                    </w:rPr>
                                    <w:t>.20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03</w:t>
                                  </w:r>
                                  <w:r>
                                    <w:rPr>
                                      <w:sz w:val="24"/>
                                    </w:rPr>
                                    <w:t>р.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 xml:space="preserve"> №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378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>-ІУ</w:t>
                                  </w:r>
                                </w:p>
                                <w:p w14:paraId="11E30A41" w14:textId="7CDF0176" w:rsidR="00C9021F" w:rsidRDefault="00C9021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 Цивільний кодекс України</w:t>
                                  </w:r>
                                </w:p>
                                <w:p w14:paraId="44733D3C" w14:textId="00D58BB9" w:rsidR="007C42B9" w:rsidRDefault="007C42B9" w:rsidP="00854ADD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2D1810">
                              <w:trPr>
                                <w:gridAfter w:val="1"/>
                                <w:wAfter w:w="30" w:type="dxa"/>
                                <w:trHeight w:val="342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41506471" w14:textId="7F7243EA" w:rsidR="0020546B" w:rsidRDefault="0020546B" w:rsidP="009068FA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І.Франка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Тел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20D97D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Закон України «Про </w:t>
                            </w:r>
                            <w:r w:rsidR="00214443">
                              <w:rPr>
                                <w:sz w:val="24"/>
                              </w:rPr>
                              <w:t>землеустрій</w:t>
                            </w:r>
                            <w:r w:rsidR="00BF681E" w:rsidRPr="00D4059E">
                              <w:rPr>
                                <w:sz w:val="24"/>
                              </w:rPr>
                              <w:t>»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№858-ІУ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22</w:t>
                            </w:r>
                            <w:r w:rsidR="007413DD">
                              <w:rPr>
                                <w:sz w:val="24"/>
                              </w:rPr>
                              <w:t>.</w:t>
                            </w:r>
                            <w:r w:rsidR="00214443">
                              <w:rPr>
                                <w:sz w:val="24"/>
                              </w:rPr>
                              <w:t>05</w:t>
                            </w:r>
                            <w:r w:rsidR="007413DD">
                              <w:rPr>
                                <w:sz w:val="24"/>
                              </w:rPr>
                              <w:t>.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357A0C2B" w14:textId="63B18D6A" w:rsidR="00214443" w:rsidRDefault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Закон України «Про </w:t>
                            </w:r>
                            <w:r w:rsidR="00424EA7">
                              <w:rPr>
                                <w:sz w:val="24"/>
                              </w:rPr>
                              <w:t>о</w:t>
                            </w:r>
                            <w:r w:rsidR="00976F6D">
                              <w:rPr>
                                <w:sz w:val="24"/>
                              </w:rPr>
                              <w:t>ренду землі</w:t>
                            </w:r>
                            <w:r>
                              <w:rPr>
                                <w:sz w:val="24"/>
                              </w:rPr>
                              <w:t xml:space="preserve">», </w:t>
                            </w:r>
                            <w:r w:rsidR="00424EA7">
                              <w:rPr>
                                <w:sz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 w:rsidR="00424EA7">
                              <w:rPr>
                                <w:sz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</w:rPr>
                              <w:t>.20</w:t>
                            </w:r>
                            <w:r w:rsidR="00424EA7">
                              <w:rPr>
                                <w:sz w:val="24"/>
                              </w:rPr>
                              <w:t>03</w:t>
                            </w:r>
                            <w:r>
                              <w:rPr>
                                <w:sz w:val="24"/>
                              </w:rPr>
                              <w:t>р.</w:t>
                            </w:r>
                            <w:r w:rsidR="0065424A">
                              <w:rPr>
                                <w:sz w:val="24"/>
                              </w:rPr>
                              <w:t xml:space="preserve"> №</w:t>
                            </w:r>
                            <w:r w:rsidR="00424EA7">
                              <w:rPr>
                                <w:sz w:val="24"/>
                              </w:rPr>
                              <w:t>1378</w:t>
                            </w:r>
                            <w:r w:rsidR="0065424A">
                              <w:rPr>
                                <w:sz w:val="24"/>
                              </w:rPr>
                              <w:t>-ІУ</w:t>
                            </w:r>
                          </w:p>
                          <w:p w14:paraId="11E30A41" w14:textId="7CDF0176" w:rsidR="00C9021F" w:rsidRDefault="00C9021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 Цивільний кодекс України</w:t>
                            </w:r>
                          </w:p>
                          <w:p w14:paraId="44733D3C" w14:textId="00D58BB9" w:rsidR="007C42B9" w:rsidRDefault="007C42B9" w:rsidP="00854ADD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2D1810">
                        <w:trPr>
                          <w:gridAfter w:val="1"/>
                          <w:wAfter w:w="30" w:type="dxa"/>
                          <w:trHeight w:val="3426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41506471" w14:textId="7F7243EA" w:rsidR="0020546B" w:rsidRDefault="0020546B" w:rsidP="009068FA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4631E4B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854ADD">
              <w:rPr>
                <w:sz w:val="24"/>
              </w:rPr>
              <w:t>, необхідність встановлення обмеження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2B5A767" w14:textId="77777777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pacing w:val="-2"/>
                <w:sz w:val="24"/>
                <w:szCs w:val="24"/>
                <w:lang w:val="ru-RU" w:eastAsia="ru-RU"/>
              </w:rPr>
              <w:t>Заява</w:t>
            </w: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</w:p>
          <w:p w14:paraId="0D84C5FE" w14:textId="0559649A" w:rsidR="006A61B9" w:rsidRPr="0019752D" w:rsidRDefault="00387002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Діючий договір оренди на земельну ділянку</w:t>
            </w:r>
            <w:r w:rsidR="00143545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04FFF622" w14:textId="6B9F1C60" w:rsidR="0027053C" w:rsidRPr="0019752D" w:rsidRDefault="0027053C" w:rsidP="00976F6D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</w:p>
          <w:p w14:paraId="637C2252" w14:textId="44FC9F1E" w:rsidR="0019752D" w:rsidRPr="0019752D" w:rsidRDefault="0027053C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Витяг з Державного земельного кадас</w:t>
            </w:r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тру про земельну ділянку;</w:t>
            </w:r>
          </w:p>
          <w:p w14:paraId="665D610F" w14:textId="6BDC194D" w:rsidR="0019752D" w:rsidRPr="0019752D" w:rsidRDefault="0019752D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Витяг про реєстрацію права власності на нерухоме майно</w:t>
            </w:r>
            <w:r w:rsidR="00976F6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(у випадку наявності)</w:t>
            </w: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</w:p>
          <w:p w14:paraId="110FC315" w14:textId="5D10C24F" w:rsidR="009068FA" w:rsidRPr="0019752D" w:rsidRDefault="00976F6D" w:rsidP="009068FA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5.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.Для фізичної особи- документ, що посвідчує особу, для юридичних осіб</w:t>
            </w:r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- Витяг з Єдиного державного реєстру </w:t>
            </w:r>
            <w:r w:rsidR="00C15238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юридичних осіб;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2EE17EDA" w14:textId="4C73839D" w:rsidR="005E225E" w:rsidRPr="0019752D" w:rsidRDefault="00976F6D" w:rsidP="00976F6D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6.</w:t>
            </w:r>
            <w:r w:rsidR="005E225E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Якщо документи подаються уповноваженою особою, додатково:</w:t>
            </w:r>
          </w:p>
          <w:p w14:paraId="1BCC30F6" w14:textId="77777777" w:rsidR="005E225E" w:rsidRPr="0019752D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autoSpaceDE/>
              <w:spacing w:line="256" w:lineRule="auto"/>
              <w:ind w:left="510" w:hanging="426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Довіреність;</w:t>
            </w:r>
          </w:p>
          <w:p w14:paraId="037F16F3" w14:textId="77777777" w:rsidR="005E225E" w:rsidRPr="0019752D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suppressAutoHyphens/>
              <w:autoSpaceDE/>
              <w:autoSpaceDN/>
              <w:spacing w:line="256" w:lineRule="auto"/>
              <w:ind w:left="510" w:hanging="426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Паспорт громадянина України (уповноваженої особи).</w:t>
            </w:r>
          </w:p>
          <w:p w14:paraId="213A4742" w14:textId="58260088" w:rsidR="00DF3CA0" w:rsidRDefault="00DF3CA0" w:rsidP="00DF3CA0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>
        <w:trPr>
          <w:trHeight w:val="3426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4D2A20CC" w14:textId="3299A25C" w:rsidR="003342AA" w:rsidRDefault="00DF3CA0" w:rsidP="009D7918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  <w:r w:rsidR="009D7918">
              <w:rPr>
                <w:sz w:val="24"/>
              </w:rPr>
              <w:t xml:space="preserve"> надання послуги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5BE33339" w14:textId="16A94079" w:rsidR="0081062D" w:rsidRDefault="0065424A" w:rsidP="0081062D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81062D">
              <w:rPr>
                <w:sz w:val="24"/>
              </w:rPr>
              <w:t>судове провадження на земельну ділянку, якщо до юридичної особи порушено судову справу про банкрутство або припинення діяльності</w:t>
            </w:r>
          </w:p>
          <w:p w14:paraId="7F1D4FDD" w14:textId="3630EEB2" w:rsidR="00DF3CA0" w:rsidRDefault="00DF3CA0" w:rsidP="00C15238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FF6FAA">
        <w:trPr>
          <w:trHeight w:val="1825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6D2C05BE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9D7918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4B6C016E" w14:textId="30CE344A" w:rsidR="00B725DE" w:rsidRDefault="00387002" w:rsidP="00FF6FAA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left="204" w:right="35"/>
              <w:rPr>
                <w:sz w:val="24"/>
              </w:rPr>
            </w:pPr>
            <w:r>
              <w:rPr>
                <w:sz w:val="24"/>
              </w:rPr>
              <w:t>1.Невідповідність прохання у заяві з діючим чинним законодавством</w:t>
            </w: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9125F68" w14:textId="21D40E4E" w:rsidR="002D1810" w:rsidRDefault="00C15238" w:rsidP="00830E15">
            <w:pPr>
              <w:pStyle w:val="TableParagraph"/>
              <w:tabs>
                <w:tab w:val="left" w:pos="540"/>
              </w:tabs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Рішення про </w:t>
            </w:r>
            <w:r w:rsidR="004F5D90">
              <w:rPr>
                <w:sz w:val="24"/>
              </w:rPr>
              <w:t>в</w:t>
            </w:r>
            <w:r w:rsidR="008109A6">
              <w:rPr>
                <w:sz w:val="24"/>
              </w:rPr>
              <w:t>становлення обмеженого платного або безоплатного користування чужою земельною ділянкою (сервітуту)</w:t>
            </w:r>
            <w:r w:rsidR="00830E15">
              <w:rPr>
                <w:sz w:val="24"/>
              </w:rPr>
              <w:t xml:space="preserve"> </w:t>
            </w: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6720B803" w:rsidR="00B725DE" w:rsidRDefault="009D7918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р</w:t>
            </w:r>
            <w:r w:rsidR="002D1810">
              <w:rPr>
                <w:sz w:val="24"/>
              </w:rPr>
              <w:tab/>
              <w:t>надання</w:t>
            </w:r>
            <w:r w:rsidR="002D1810">
              <w:rPr>
                <w:sz w:val="24"/>
              </w:rPr>
              <w:tab/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06B4C" w14:textId="77777777" w:rsidR="00C67F14" w:rsidRDefault="00C67F14" w:rsidP="00B725DE">
      <w:r>
        <w:separator/>
      </w:r>
    </w:p>
  </w:endnote>
  <w:endnote w:type="continuationSeparator" w:id="0">
    <w:p w14:paraId="099D2ACC" w14:textId="77777777" w:rsidR="00C67F14" w:rsidRDefault="00C67F14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36930" w14:textId="77777777" w:rsidR="00C67F14" w:rsidRDefault="00C67F14" w:rsidP="00B725DE">
      <w:r>
        <w:separator/>
      </w:r>
    </w:p>
  </w:footnote>
  <w:footnote w:type="continuationSeparator" w:id="0">
    <w:p w14:paraId="014C3877" w14:textId="77777777" w:rsidR="00C67F14" w:rsidRDefault="00C67F14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671B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671B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5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7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8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1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4269D"/>
    <w:rsid w:val="000709BD"/>
    <w:rsid w:val="000B27E1"/>
    <w:rsid w:val="000C73CB"/>
    <w:rsid w:val="000F686A"/>
    <w:rsid w:val="0011162E"/>
    <w:rsid w:val="00143545"/>
    <w:rsid w:val="00192014"/>
    <w:rsid w:val="0019752D"/>
    <w:rsid w:val="0020546B"/>
    <w:rsid w:val="00214443"/>
    <w:rsid w:val="00223BE8"/>
    <w:rsid w:val="0027053C"/>
    <w:rsid w:val="00290ACC"/>
    <w:rsid w:val="00294466"/>
    <w:rsid w:val="002A07C1"/>
    <w:rsid w:val="002B11DC"/>
    <w:rsid w:val="002B3647"/>
    <w:rsid w:val="002B3BDA"/>
    <w:rsid w:val="002C6C6E"/>
    <w:rsid w:val="002D1810"/>
    <w:rsid w:val="002D6FE9"/>
    <w:rsid w:val="002F0C0B"/>
    <w:rsid w:val="002F2808"/>
    <w:rsid w:val="003342AA"/>
    <w:rsid w:val="003602E2"/>
    <w:rsid w:val="00367922"/>
    <w:rsid w:val="00384750"/>
    <w:rsid w:val="00387002"/>
    <w:rsid w:val="00391239"/>
    <w:rsid w:val="003B1354"/>
    <w:rsid w:val="003C317B"/>
    <w:rsid w:val="003D2215"/>
    <w:rsid w:val="00424EA7"/>
    <w:rsid w:val="004374C9"/>
    <w:rsid w:val="004724B8"/>
    <w:rsid w:val="00490FAE"/>
    <w:rsid w:val="004A39DD"/>
    <w:rsid w:val="004C3DEE"/>
    <w:rsid w:val="004D0825"/>
    <w:rsid w:val="004E0695"/>
    <w:rsid w:val="004F5D90"/>
    <w:rsid w:val="0052540D"/>
    <w:rsid w:val="0056183B"/>
    <w:rsid w:val="005657DD"/>
    <w:rsid w:val="005715B6"/>
    <w:rsid w:val="0057269F"/>
    <w:rsid w:val="005C4AAD"/>
    <w:rsid w:val="005D2122"/>
    <w:rsid w:val="005D48BC"/>
    <w:rsid w:val="005E225E"/>
    <w:rsid w:val="005E47C1"/>
    <w:rsid w:val="005F0BA4"/>
    <w:rsid w:val="005F3AB5"/>
    <w:rsid w:val="0063112D"/>
    <w:rsid w:val="006462CA"/>
    <w:rsid w:val="0065424A"/>
    <w:rsid w:val="006A61B9"/>
    <w:rsid w:val="006B5BAF"/>
    <w:rsid w:val="007413DD"/>
    <w:rsid w:val="007A146E"/>
    <w:rsid w:val="007A150D"/>
    <w:rsid w:val="007C42B9"/>
    <w:rsid w:val="007C5E13"/>
    <w:rsid w:val="007E4903"/>
    <w:rsid w:val="007F1E7D"/>
    <w:rsid w:val="0081062D"/>
    <w:rsid w:val="008109A6"/>
    <w:rsid w:val="00830E15"/>
    <w:rsid w:val="00854ADD"/>
    <w:rsid w:val="00862B61"/>
    <w:rsid w:val="00890166"/>
    <w:rsid w:val="00891050"/>
    <w:rsid w:val="008E6673"/>
    <w:rsid w:val="009037C1"/>
    <w:rsid w:val="009068FA"/>
    <w:rsid w:val="00946061"/>
    <w:rsid w:val="00976F6D"/>
    <w:rsid w:val="0098671B"/>
    <w:rsid w:val="009959FF"/>
    <w:rsid w:val="00997C1F"/>
    <w:rsid w:val="009C58A2"/>
    <w:rsid w:val="009D7918"/>
    <w:rsid w:val="009F6940"/>
    <w:rsid w:val="00A732ED"/>
    <w:rsid w:val="00AA64D4"/>
    <w:rsid w:val="00B54947"/>
    <w:rsid w:val="00B725DE"/>
    <w:rsid w:val="00BC11CE"/>
    <w:rsid w:val="00BD5F0B"/>
    <w:rsid w:val="00BE3656"/>
    <w:rsid w:val="00BE719F"/>
    <w:rsid w:val="00BF681E"/>
    <w:rsid w:val="00C15238"/>
    <w:rsid w:val="00C42F47"/>
    <w:rsid w:val="00C67F14"/>
    <w:rsid w:val="00C9021F"/>
    <w:rsid w:val="00CA0CDD"/>
    <w:rsid w:val="00CD5EF3"/>
    <w:rsid w:val="00D04C3C"/>
    <w:rsid w:val="00D309BE"/>
    <w:rsid w:val="00D4059E"/>
    <w:rsid w:val="00D40D30"/>
    <w:rsid w:val="00DC0EEB"/>
    <w:rsid w:val="00DD1BF9"/>
    <w:rsid w:val="00DF3CA0"/>
    <w:rsid w:val="00DF480D"/>
    <w:rsid w:val="00E55156"/>
    <w:rsid w:val="00E62EDB"/>
    <w:rsid w:val="00E63D59"/>
    <w:rsid w:val="00E64526"/>
    <w:rsid w:val="00F62962"/>
    <w:rsid w:val="00FC39D5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D896-B5FD-4DBF-8191-175D167E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89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6</cp:revision>
  <dcterms:created xsi:type="dcterms:W3CDTF">2023-09-18T06:29:00Z</dcterms:created>
  <dcterms:modified xsi:type="dcterms:W3CDTF">2023-10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